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457" w14:textId="77777777" w:rsidR="00F47726" w:rsidRPr="00555F03" w:rsidRDefault="00F47726" w:rsidP="00F47726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>Linea F-STOP 08 - ALLUMINIO</w:t>
      </w:r>
    </w:p>
    <w:p w14:paraId="1A83A46A" w14:textId="77777777" w:rsidR="00F47726" w:rsidRPr="003E3DC1" w:rsidRDefault="00F47726" w:rsidP="00F4772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7726" w:rsidRPr="003E3DC1" w14:paraId="074F4D54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474742EF" w14:textId="77777777" w:rsidR="00F47726" w:rsidRPr="00230400" w:rsidRDefault="00F47726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13DFAF28" w14:textId="77777777" w:rsidR="00F47726" w:rsidRPr="00555F03" w:rsidRDefault="00F47726" w:rsidP="00666B76">
            <w:pPr>
              <w:rPr>
                <w:rFonts w:ascii="Calibri" w:hAnsi="Calibri" w:cs="Calibri"/>
              </w:rPr>
            </w:pPr>
            <w:r w:rsidRPr="00555F03">
              <w:rPr>
                <w:rFonts w:ascii="Calibri" w:hAnsi="Calibri" w:cs="Calibri"/>
              </w:rPr>
              <w:t>Linea flessibile Tipo C (UNI 11578) per supporto metallico H08</w:t>
            </w:r>
          </w:p>
        </w:tc>
      </w:tr>
    </w:tbl>
    <w:p w14:paraId="0856410C" w14:textId="77777777" w:rsidR="00F47726" w:rsidRPr="00157C6E" w:rsidRDefault="00F47726" w:rsidP="00F47726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 xml:space="preserve">-STOP </w:t>
      </w:r>
      <w:r>
        <w:rPr>
          <w:rFonts w:ascii="Calibri" w:hAnsi="Calibri" w:cs="Calibri"/>
        </w:rPr>
        <w:t>08</w:t>
      </w:r>
      <w:r w:rsidRPr="00157C6E">
        <w:rPr>
          <w:rFonts w:ascii="Calibri" w:hAnsi="Calibri" w:cs="Calibri"/>
        </w:rPr>
        <w:t>- cod.201</w:t>
      </w:r>
      <w:r>
        <w:rPr>
          <w:rFonts w:ascii="Calibri" w:hAnsi="Calibri" w:cs="Calibri"/>
        </w:rPr>
        <w:t>359</w:t>
      </w:r>
      <w:r w:rsidRPr="00157C6E">
        <w:rPr>
          <w:rFonts w:ascii="Calibri" w:hAnsi="Calibri" w:cs="Calibri"/>
        </w:rPr>
        <w:t xml:space="preserve">]. </w:t>
      </w:r>
    </w:p>
    <w:p w14:paraId="700A1F4E" w14:textId="77777777" w:rsidR="00F47726" w:rsidRDefault="00F47726" w:rsidP="00F47726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F5FEB25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2 ancoraggi di estremità in lega di Alluminio 6063. Profilo verticale pieno a sezione circolare diametro esterno 50 mm con piastra orizzontale di dimensioni 150x150 mm, spessore 8 mm. Altezza 80 mm. Sistema ribassato con movimento a rotazione su asse verticale.</w:t>
      </w:r>
    </w:p>
    <w:p w14:paraId="2DCCD55E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“x” ancoraggi intermedi della linea flessibile orizzontale, per tratte superiori a 15m, in lega di Alluminio 6063. Profilo verticale pieno a sezione circolare diametro esterno 50 mm con piastra orizzontale di dimensioni 150x150 mm, spessore 8 mm. Altezza 80 mm. Sistema ribassato con movimento a rotazione su asse verticale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SHORT POLE 08 - cod.201357].</w:t>
      </w:r>
    </w:p>
    <w:p w14:paraId="26223258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55F03">
        <w:rPr>
          <w:rFonts w:ascii="Calibri" w:hAnsi="Calibri" w:cs="Calibri"/>
        </w:rPr>
        <w:t>serracavo</w:t>
      </w:r>
      <w:proofErr w:type="spellEnd"/>
      <w:r w:rsidRPr="00555F03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 xml:space="preserve">. </w:t>
      </w:r>
    </w:p>
    <w:p w14:paraId="08F2207B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BD4BF3D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555F03">
        <w:rPr>
          <w:rFonts w:ascii="Calibri" w:hAnsi="Calibri" w:cs="Calibri"/>
        </w:rPr>
        <w:t>tensionamento</w:t>
      </w:r>
      <w:proofErr w:type="spellEnd"/>
      <w:r w:rsidRPr="00555F03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555F03">
        <w:rPr>
          <w:rFonts w:ascii="Calibri" w:hAnsi="Calibri" w:cs="Calibri"/>
        </w:rPr>
        <w:t>preforata</w:t>
      </w:r>
      <w:proofErr w:type="spellEnd"/>
      <w:r w:rsidRPr="00555F03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3BB9559C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50162254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FUNE INOX - cod.901XXX].</w:t>
      </w:r>
    </w:p>
    <w:p w14:paraId="7C2FD67D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524481C7" w14:textId="77777777" w:rsidR="00F47726" w:rsidRPr="00555F03" w:rsidRDefault="00F47726" w:rsidP="00F47726">
      <w:pPr>
        <w:pStyle w:val="Paragrafoelenco"/>
        <w:numPr>
          <w:ilvl w:val="0"/>
          <w:numId w:val="81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n alluminio da apporre in corrispondenza dell’accesso alla copertura.</w:t>
      </w:r>
    </w:p>
    <w:p w14:paraId="29339F9D" w14:textId="77777777" w:rsidR="00F47726" w:rsidRPr="003E3DC1" w:rsidRDefault="00F47726" w:rsidP="00F477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Esclusioni:</w:t>
      </w:r>
    </w:p>
    <w:p w14:paraId="3C7F083A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fornitura di piastre di ancoraggio in acciaio inox specifiche per il fissag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F47726" w:rsidRPr="003E3DC1" w14:paraId="29505428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706B69C4" w14:textId="77777777" w:rsidR="00F47726" w:rsidRPr="00230400" w:rsidRDefault="00F47726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63C57618" w14:textId="77777777" w:rsidR="00F47726" w:rsidRPr="003E3DC1" w:rsidRDefault="00F47726" w:rsidP="00666B76">
            <w:pPr>
              <w:rPr>
                <w:rFonts w:ascii="Calibri" w:hAnsi="Calibri" w:cs="Calibri"/>
              </w:rPr>
            </w:pPr>
            <w:r w:rsidRPr="00555F03">
              <w:rPr>
                <w:rFonts w:ascii="Calibri" w:hAnsi="Calibri" w:cs="Calibri"/>
              </w:rPr>
              <w:t>Linea flessibile tipo C (UNI 11578) per supporto metallico H08</w:t>
            </w:r>
          </w:p>
        </w:tc>
      </w:tr>
    </w:tbl>
    <w:p w14:paraId="09B9496B" w14:textId="77777777" w:rsidR="00F47726" w:rsidRPr="00157C6E" w:rsidRDefault="00F47726" w:rsidP="00F4772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flessibile orizzontale con cavo in acciaio contro le cadute dall’alt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su manti di copertura </w:t>
      </w:r>
      <w:r w:rsidRPr="00513ECB">
        <w:rPr>
          <w:rFonts w:ascii="Calibri" w:hAnsi="Calibri" w:cs="Calibri"/>
        </w:rPr>
        <w:lastRenderedPageBreak/>
        <w:t>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KIT </w:t>
      </w:r>
      <w:r>
        <w:rPr>
          <w:rFonts w:ascii="Calibri" w:hAnsi="Calibri" w:cs="Calibri"/>
        </w:rPr>
        <w:t>F</w:t>
      </w:r>
      <w:r w:rsidRPr="00157C6E">
        <w:rPr>
          <w:rFonts w:ascii="Calibri" w:hAnsi="Calibri" w:cs="Calibri"/>
        </w:rPr>
        <w:t xml:space="preserve">-STOP </w:t>
      </w:r>
      <w:r>
        <w:rPr>
          <w:rFonts w:ascii="Calibri" w:hAnsi="Calibri" w:cs="Calibri"/>
        </w:rPr>
        <w:t>08</w:t>
      </w:r>
      <w:r w:rsidRPr="00157C6E">
        <w:rPr>
          <w:rFonts w:ascii="Calibri" w:hAnsi="Calibri" w:cs="Calibri"/>
        </w:rPr>
        <w:t>- cod.201</w:t>
      </w:r>
      <w:r>
        <w:rPr>
          <w:rFonts w:ascii="Calibri" w:hAnsi="Calibri" w:cs="Calibri"/>
        </w:rPr>
        <w:t>359</w:t>
      </w:r>
      <w:r w:rsidRPr="00157C6E">
        <w:rPr>
          <w:rFonts w:ascii="Calibri" w:hAnsi="Calibri" w:cs="Calibri"/>
        </w:rPr>
        <w:t xml:space="preserve">]. </w:t>
      </w:r>
    </w:p>
    <w:p w14:paraId="24423AE8" w14:textId="77777777" w:rsidR="00F47726" w:rsidRDefault="00F47726" w:rsidP="00F47726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DA9021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2 ancoraggi di estremità in lega di Alluminio 6063. Profilo verticale pieno a sezione circolare diametro esterno 50 mm con piastra orizzontale di dimensioni 150x150 mm, spessore 8 mm. Altezza 80 mm. Sistema ribassato con movimento a rotazione su asse verticale.</w:t>
      </w:r>
    </w:p>
    <w:p w14:paraId="2AD7FE28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“x” ancoraggi intermedi della linea flessibile orizzontale, per tratte superiori a 15m, in lega di Alluminio 6063. Profilo verticale pieno a sezione circolare diametro esterno 50 mm con piastra orizzontale di dimensioni 150x150 mm, spessore 8 mm. Altezza 80 mm. Sistema ribassato con movimento a rotazione su asse verticale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SHORT POLE 08 - cod.201357].</w:t>
      </w:r>
    </w:p>
    <w:p w14:paraId="3B3E18E7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55F03">
        <w:rPr>
          <w:rFonts w:ascii="Calibri" w:hAnsi="Calibri" w:cs="Calibri"/>
        </w:rPr>
        <w:t>serracavo</w:t>
      </w:r>
      <w:proofErr w:type="spellEnd"/>
      <w:r w:rsidRPr="00555F03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 xml:space="preserve">. </w:t>
      </w:r>
    </w:p>
    <w:p w14:paraId="584E1DA0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7D35672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tensiometro applicato ad una estremità del tenditore che consente di verificare il corretto </w:t>
      </w:r>
      <w:proofErr w:type="spellStart"/>
      <w:r w:rsidRPr="00555F03">
        <w:rPr>
          <w:rFonts w:ascii="Calibri" w:hAnsi="Calibri" w:cs="Calibri"/>
        </w:rPr>
        <w:t>tensionamento</w:t>
      </w:r>
      <w:proofErr w:type="spellEnd"/>
      <w:r w:rsidRPr="00555F03">
        <w:rPr>
          <w:rFonts w:ascii="Calibri" w:hAnsi="Calibri" w:cs="Calibri"/>
        </w:rPr>
        <w:t xml:space="preserve"> del cavo in fase di montaggio e di ispezione. Piastra presso-piegata e </w:t>
      </w:r>
      <w:proofErr w:type="spellStart"/>
      <w:r w:rsidRPr="00555F03">
        <w:rPr>
          <w:rFonts w:ascii="Calibri" w:hAnsi="Calibri" w:cs="Calibri"/>
        </w:rPr>
        <w:t>preforata</w:t>
      </w:r>
      <w:proofErr w:type="spellEnd"/>
      <w:r w:rsidRPr="00555F03">
        <w:rPr>
          <w:rFonts w:ascii="Calibri" w:hAnsi="Calibri" w:cs="Calibri"/>
        </w:rPr>
        <w:t xml:space="preserve"> in acciaio inox AISI 304 con barra passante e molla a compressione calibrata abbinata ad un indicatore di tensione su intervallo prestabilito, completo di perno e coppiglia per aggancio in serie sui componenti del sistema.</w:t>
      </w:r>
    </w:p>
    <w:p w14:paraId="11A82CA8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1 dissipatore in 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7BC5E951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55F03">
        <w:rPr>
          <w:rFonts w:ascii="Calibri" w:hAnsi="Calibri" w:cs="Calibri"/>
        </w:rPr>
        <w:t>kN</w:t>
      </w:r>
      <w:proofErr w:type="spellEnd"/>
      <w:r w:rsidRPr="00555F03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55F03">
        <w:rPr>
          <w:rFonts w:ascii="Calibri" w:hAnsi="Calibri" w:cs="Calibri"/>
        </w:rPr>
        <w:t>Cat</w:t>
      </w:r>
      <w:proofErr w:type="spellEnd"/>
      <w:r w:rsidRPr="00555F03">
        <w:rPr>
          <w:rFonts w:ascii="Calibri" w:hAnsi="Calibri" w:cs="Calibri"/>
        </w:rPr>
        <w:t>. REGO - prodotto FUNE INOX - cod.901XXX].</w:t>
      </w:r>
    </w:p>
    <w:p w14:paraId="7294C2C8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50016452" w14:textId="77777777" w:rsidR="00F47726" w:rsidRPr="00555F03" w:rsidRDefault="00F47726" w:rsidP="00F47726">
      <w:pPr>
        <w:pStyle w:val="Paragrafoelenco"/>
        <w:numPr>
          <w:ilvl w:val="0"/>
          <w:numId w:val="82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n. 1 targhetta in alluminio da apporre in corrispondenza dell’accesso alla copertura.</w:t>
      </w:r>
    </w:p>
    <w:p w14:paraId="60728CC2" w14:textId="77777777" w:rsidR="00F47726" w:rsidRDefault="00F47726" w:rsidP="00F47726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258EC8B1" w14:textId="77777777" w:rsidR="00F47726" w:rsidRPr="003E3DC1" w:rsidRDefault="00F47726" w:rsidP="00F4772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1B5FC73" w14:textId="77777777" w:rsidR="00F47726" w:rsidRPr="00555F03" w:rsidRDefault="00F47726" w:rsidP="00F47726">
      <w:pPr>
        <w:pStyle w:val="Paragrafoelenco"/>
        <w:numPr>
          <w:ilvl w:val="0"/>
          <w:numId w:val="83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i ripristini dell’impermeabilizzazione o del manto di copertura e le opere di lattoneria;</w:t>
      </w:r>
    </w:p>
    <w:p w14:paraId="6DA2B2EC" w14:textId="77777777" w:rsidR="00F47726" w:rsidRPr="00555F03" w:rsidRDefault="00F47726" w:rsidP="00F47726">
      <w:pPr>
        <w:pStyle w:val="Paragrafoelenco"/>
        <w:numPr>
          <w:ilvl w:val="0"/>
          <w:numId w:val="83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5B6FE59" w14:textId="77777777" w:rsidR="00F47726" w:rsidRPr="00555F03" w:rsidRDefault="00F47726" w:rsidP="00F47726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848647D" w14:textId="77777777" w:rsidR="00F47726" w:rsidRPr="00555F03" w:rsidRDefault="00F47726" w:rsidP="00F4772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7C43E62C" w14:textId="77777777" w:rsidR="00F47726" w:rsidRPr="00555F03" w:rsidRDefault="00F47726" w:rsidP="00F47726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F47726" w:rsidRDefault="005843B8" w:rsidP="00F47726"/>
    <w:sectPr w:rsidR="005843B8" w:rsidRPr="00F47726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9</cp:revision>
  <cp:lastPrinted>2020-06-09T08:51:00Z</cp:lastPrinted>
  <dcterms:created xsi:type="dcterms:W3CDTF">2020-06-09T08:56:00Z</dcterms:created>
  <dcterms:modified xsi:type="dcterms:W3CDTF">2020-06-22T07:13:00Z</dcterms:modified>
</cp:coreProperties>
</file>